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5C4E6" w14:textId="4DFF08BB" w:rsidR="0053206C" w:rsidRDefault="006D5F20" w:rsidP="0053206C">
      <w:r>
        <w:rPr>
          <w:noProof/>
        </w:rPr>
        <w:drawing>
          <wp:anchor distT="0" distB="0" distL="114300" distR="114300" simplePos="0" relativeHeight="252345344" behindDoc="0" locked="0" layoutInCell="1" allowOverlap="1" wp14:anchorId="6948FDA5" wp14:editId="3CC564BD">
            <wp:simplePos x="0" y="0"/>
            <wp:positionH relativeFrom="column">
              <wp:posOffset>1657350</wp:posOffset>
            </wp:positionH>
            <wp:positionV relativeFrom="paragraph">
              <wp:posOffset>-504825</wp:posOffset>
            </wp:positionV>
            <wp:extent cx="6802120" cy="6849167"/>
            <wp:effectExtent l="0" t="0" r="0" b="0"/>
            <wp:wrapNone/>
            <wp:docPr id="1376" name="Picture 1376" descr="A picture containing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engin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02120" cy="6849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3C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47392" behindDoc="1" locked="0" layoutInCell="1" allowOverlap="1" wp14:anchorId="74FA9CF5" wp14:editId="6EB048B8">
                <wp:simplePos x="0" y="0"/>
                <wp:positionH relativeFrom="column">
                  <wp:posOffset>-2256885</wp:posOffset>
                </wp:positionH>
                <wp:positionV relativeFrom="page">
                  <wp:posOffset>939561</wp:posOffset>
                </wp:positionV>
                <wp:extent cx="9582150" cy="1905000"/>
                <wp:effectExtent l="0" t="323850" r="0" b="323850"/>
                <wp:wrapTight wrapText="bothSides">
                  <wp:wrapPolygon edited="0">
                    <wp:start x="20964" y="-46"/>
                    <wp:lineTo x="11406" y="-3057"/>
                    <wp:lineTo x="11357" y="390"/>
                    <wp:lineTo x="1763" y="-3068"/>
                    <wp:lineTo x="1714" y="379"/>
                    <wp:lineTo x="129" y="-192"/>
                    <wp:lineTo x="67" y="13212"/>
                    <wp:lineTo x="125" y="21245"/>
                    <wp:lineTo x="810" y="21492"/>
                    <wp:lineTo x="859" y="21077"/>
                    <wp:lineTo x="1419" y="21062"/>
                    <wp:lineTo x="1462" y="21077"/>
                    <wp:lineTo x="11020" y="21057"/>
                    <wp:lineTo x="11063" y="21073"/>
                    <wp:lineTo x="20621" y="21053"/>
                    <wp:lineTo x="20663" y="21068"/>
                    <wp:lineTo x="21438" y="18099"/>
                    <wp:lineTo x="21435" y="124"/>
                    <wp:lineTo x="20964" y="-46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4103">
                          <a:off x="0" y="0"/>
                          <a:ext cx="95821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72070" w14:textId="069F3FCD" w:rsidR="008603C2" w:rsidRPr="00634EFC" w:rsidRDefault="008603C2" w:rsidP="008603C2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808080" w:themeColor="background1" w:themeShade="8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4EFC">
                              <w:rPr>
                                <w:rFonts w:ascii="Ranchers" w:hAnsi="Ranchers"/>
                                <w:color w:val="808080" w:themeColor="background1" w:themeShade="8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r Day To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A9C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7.7pt;margin-top:74pt;width:754.5pt;height:150pt;rotation:-268585fd;z-index:-2509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" filled="f" stroked="f">
                <v:textbox>
                  <w:txbxContent>
                    <w:p w14:paraId="35C72070" w14:textId="069F3FCD" w:rsidR="008603C2" w:rsidRPr="00634EFC" w:rsidRDefault="008603C2" w:rsidP="008603C2">
                      <w:pPr>
                        <w:spacing w:line="240" w:lineRule="auto"/>
                        <w:jc w:val="center"/>
                        <w:rPr>
                          <w:rFonts w:ascii="Ranchers" w:hAnsi="Ranchers"/>
                          <w:color w:val="808080" w:themeColor="background1" w:themeShade="8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4EFC">
                        <w:rPr>
                          <w:rFonts w:ascii="Ranchers" w:hAnsi="Ranchers"/>
                          <w:color w:val="808080" w:themeColor="background1" w:themeShade="8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r Day Today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3206C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06B22C9" wp14:editId="4D3C6DD5">
                <wp:simplePos x="0" y="0"/>
                <wp:positionH relativeFrom="column">
                  <wp:posOffset>-630621</wp:posOffset>
                </wp:positionH>
                <wp:positionV relativeFrom="paragraph">
                  <wp:posOffset>-614855</wp:posOffset>
                </wp:positionV>
                <wp:extent cx="11618595" cy="6951980"/>
                <wp:effectExtent l="19050" t="19050" r="40005" b="39370"/>
                <wp:wrapNone/>
                <wp:docPr id="138" name="Rectangle: Rounded Corner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8595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39F97A" id="Rectangle: Rounded Corners 138" o:spid="_x0000_s1026" style="position:absolute;margin-left:-49.65pt;margin-top:-48.4pt;width:914.85pt;height:547.4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" fillcolor="white [3212]" strokecolor="#4472c4 [3204]" strokeweight="4.5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53206C">
        <w:t xml:space="preserve">  </w:t>
      </w:r>
    </w:p>
    <w:p w14:paraId="597F65FF" w14:textId="43879DE0" w:rsidR="0053206C" w:rsidRDefault="00634EFC" w:rsidP="0053206C">
      <w:r>
        <w:rPr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4A9A966D" wp14:editId="0ED89E60">
                <wp:simplePos x="0" y="0"/>
                <wp:positionH relativeFrom="column">
                  <wp:posOffset>66551</wp:posOffset>
                </wp:positionH>
                <wp:positionV relativeFrom="paragraph">
                  <wp:posOffset>813955</wp:posOffset>
                </wp:positionV>
                <wp:extent cx="9520664" cy="5019040"/>
                <wp:effectExtent l="19050" t="19050" r="80645" b="1016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0664" cy="5019040"/>
                          <a:chOff x="0" y="0"/>
                          <a:chExt cx="9520664" cy="501904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3593465" cy="5019040"/>
                          </a:xfrm>
                          <a:prstGeom prst="roundRect">
                            <a:avLst>
                              <a:gd name="adj" fmla="val 529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Arrow: Right 201"/>
                        <wps:cNvSpPr/>
                        <wps:spPr>
                          <a:xfrm>
                            <a:off x="3750376" y="2135331"/>
                            <a:ext cx="948906" cy="920750"/>
                          </a:xfrm>
                          <a:prstGeom prst="rightArrow">
                            <a:avLst>
                              <a:gd name="adj1" fmla="val 27959"/>
                              <a:gd name="adj2" fmla="val 4985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4809507" y="0"/>
                            <a:ext cx="3593465" cy="5019040"/>
                          </a:xfrm>
                          <a:prstGeom prst="roundRect">
                            <a:avLst>
                              <a:gd name="adj" fmla="val 529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rrow: Right 6"/>
                        <wps:cNvSpPr/>
                        <wps:spPr>
                          <a:xfrm>
                            <a:off x="8571758" y="2135331"/>
                            <a:ext cx="948906" cy="920750"/>
                          </a:xfrm>
                          <a:prstGeom prst="rightArrow">
                            <a:avLst>
                              <a:gd name="adj1" fmla="val 27959"/>
                              <a:gd name="adj2" fmla="val 4985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808553" id="Group 11" o:spid="_x0000_s1026" style="position:absolute;margin-left:5.25pt;margin-top:64.1pt;width:749.65pt;height:395.2pt;z-index:252346368" coordsize="95206,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">
                <v:roundrect id="Rectangle: Rounded Corners 12" o:spid="_x0000_s1027" style="position:absolute;width:35934;height:50190;visibility:visible;mso-wrap-style:square;v-text-anchor:middle" arcsize="34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" fillcolor="white [3212]" strokecolor="#00b050" strokeweight="2.25pt">
                  <v:stroke joinstyle="miter"/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01" o:spid="_x0000_s1028" type="#_x0000_t13" style="position:absolute;left:37503;top:21353;width:9489;height:9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" adj="11150,7780" fillcolor="#92d050" strokecolor="#00b050" strokeweight="1.5pt">
                  <v:shadow on="t" type="perspective" color="black" opacity="26214f" offset="0,0" matrix="66847f,,,66847f"/>
                </v:shape>
                <v:roundrect id="Rectangle: Rounded Corners 2" o:spid="_x0000_s1029" style="position:absolute;left:48095;width:35934;height:50190;visibility:visible;mso-wrap-style:square;v-text-anchor:middle" arcsize="34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" fillcolor="white [3212]" strokecolor="#ffc000" strokeweight="2.25pt">
                  <v:stroke joinstyle="miter"/>
                </v:roundrect>
                <v:shape id="Arrow: Right 6" o:spid="_x0000_s1030" type="#_x0000_t13" style="position:absolute;left:85717;top:21353;width:9489;height:9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" adj="11150,7780" fillcolor="#92d050" strokecolor="#00b050" strokeweight="1.5pt"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53206C">
        <w:br w:type="page"/>
      </w:r>
    </w:p>
    <w:p w14:paraId="0778DB8E" w14:textId="44712128" w:rsidR="0053206C" w:rsidRDefault="006D5F20" w:rsidP="0053206C">
      <w:r>
        <w:rPr>
          <w:noProof/>
        </w:rPr>
        <w:lastRenderedPageBreak/>
        <w:drawing>
          <wp:anchor distT="0" distB="0" distL="114300" distR="114300" simplePos="0" relativeHeight="252343296" behindDoc="0" locked="0" layoutInCell="1" allowOverlap="1" wp14:anchorId="5DDB86A6" wp14:editId="2BBEC977">
            <wp:simplePos x="0" y="0"/>
            <wp:positionH relativeFrom="column">
              <wp:posOffset>6633210</wp:posOffset>
            </wp:positionH>
            <wp:positionV relativeFrom="paragraph">
              <wp:posOffset>-359410</wp:posOffset>
            </wp:positionV>
            <wp:extent cx="1261201" cy="1259066"/>
            <wp:effectExtent l="95250" t="95250" r="91440" b="93980"/>
            <wp:wrapNone/>
            <wp:docPr id="31" name="Picture 3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Logo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5884" flipH="1">
                      <a:off x="0" y="0"/>
                      <a:ext cx="1261201" cy="12590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1248" behindDoc="0" locked="0" layoutInCell="1" allowOverlap="1" wp14:anchorId="57BC0ECF" wp14:editId="5143999E">
            <wp:simplePos x="0" y="0"/>
            <wp:positionH relativeFrom="column">
              <wp:posOffset>99061</wp:posOffset>
            </wp:positionH>
            <wp:positionV relativeFrom="paragraph">
              <wp:posOffset>-360230</wp:posOffset>
            </wp:positionV>
            <wp:extent cx="1261201" cy="1259066"/>
            <wp:effectExtent l="95250" t="95250" r="91440" b="93980"/>
            <wp:wrapNone/>
            <wp:docPr id="29" name="Picture 2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Logo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4116">
                      <a:off x="0" y="0"/>
                      <a:ext cx="1261201" cy="12590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D67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6D479C0" wp14:editId="251BEF1C">
                <wp:simplePos x="0" y="0"/>
                <wp:positionH relativeFrom="column">
                  <wp:posOffset>-2107565</wp:posOffset>
                </wp:positionH>
                <wp:positionV relativeFrom="paragraph">
                  <wp:posOffset>-606756</wp:posOffset>
                </wp:positionV>
                <wp:extent cx="12491720" cy="6951980"/>
                <wp:effectExtent l="19050" t="19050" r="43180" b="39370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172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03B763" id="Rectangle: Rounded Corners 140" o:spid="_x0000_s1026" style="position:absolute;margin-left:-165.95pt;margin-top:-47.8pt;width:983.6pt;height:547.4pt;z-index:2523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" fillcolor="white [3212]" strokecolor="#4472c4 [3204]" strokeweight="4.5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53206C">
        <w:t xml:space="preserve">  </w:t>
      </w:r>
    </w:p>
    <w:p w14:paraId="428B89FD" w14:textId="7EB4D426" w:rsidR="0053206C" w:rsidRDefault="00634EFC" w:rsidP="0053206C">
      <w:r>
        <w:rPr>
          <w:noProof/>
        </w:rPr>
        <mc:AlternateContent>
          <mc:Choice Requires="wpg">
            <w:drawing>
              <wp:anchor distT="0" distB="0" distL="114300" distR="114300" simplePos="0" relativeHeight="252335104" behindDoc="0" locked="0" layoutInCell="1" allowOverlap="1" wp14:anchorId="68E93290" wp14:editId="7A3BC2AB">
                <wp:simplePos x="0" y="0"/>
                <wp:positionH relativeFrom="column">
                  <wp:posOffset>-207200</wp:posOffset>
                </wp:positionH>
                <wp:positionV relativeFrom="paragraph">
                  <wp:posOffset>818515</wp:posOffset>
                </wp:positionV>
                <wp:extent cx="9520555" cy="5019040"/>
                <wp:effectExtent l="19050" t="19050" r="80645" b="101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0555" cy="5019040"/>
                          <a:chOff x="0" y="0"/>
                          <a:chExt cx="9520664" cy="5019040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0" y="0"/>
                            <a:ext cx="3593465" cy="5019040"/>
                          </a:xfrm>
                          <a:prstGeom prst="roundRect">
                            <a:avLst>
                              <a:gd name="adj" fmla="val 529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row: Right 16"/>
                        <wps:cNvSpPr/>
                        <wps:spPr>
                          <a:xfrm>
                            <a:off x="3750376" y="2135331"/>
                            <a:ext cx="948906" cy="920750"/>
                          </a:xfrm>
                          <a:prstGeom prst="rightArrow">
                            <a:avLst>
                              <a:gd name="adj1" fmla="val 27959"/>
                              <a:gd name="adj2" fmla="val 4985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4809507" y="0"/>
                            <a:ext cx="3593465" cy="5019040"/>
                          </a:xfrm>
                          <a:prstGeom prst="roundRect">
                            <a:avLst>
                              <a:gd name="adj" fmla="val 529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row: Right 18"/>
                        <wps:cNvSpPr/>
                        <wps:spPr>
                          <a:xfrm>
                            <a:off x="8571758" y="2135331"/>
                            <a:ext cx="948906" cy="920750"/>
                          </a:xfrm>
                          <a:prstGeom prst="rightArrow">
                            <a:avLst>
                              <a:gd name="adj1" fmla="val 27959"/>
                              <a:gd name="adj2" fmla="val 4985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30015" id="Group 13" o:spid="_x0000_s1026" style="position:absolute;margin-left:-16.3pt;margin-top:64.45pt;width:749.65pt;height:395.2pt;z-index:252335104" coordsize="95206,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">
                <v:roundrect id="Rectangle: Rounded Corners 15" o:spid="_x0000_s1027" style="position:absolute;width:35934;height:50190;visibility:visible;mso-wrap-style:square;v-text-anchor:middle" arcsize="34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" fillcolor="white [3212]" strokecolor="#ffc000" strokeweight="2.25pt">
                  <v:stroke joinstyle="miter"/>
                </v:roundrect>
                <v:shape id="Arrow: Right 16" o:spid="_x0000_s1028" type="#_x0000_t13" style="position:absolute;left:37503;top:21353;width:9489;height:9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" adj="11150,7780" fillcolor="#92d050" strokecolor="#00b050" strokeweight="1.5pt">
                  <v:shadow on="t" type="perspective" color="black" opacity="26214f" offset="0,0" matrix="66847f,,,66847f"/>
                </v:shape>
                <v:roundrect id="Rectangle: Rounded Corners 17" o:spid="_x0000_s1029" style="position:absolute;left:48095;width:35934;height:50190;visibility:visible;mso-wrap-style:square;v-text-anchor:middle" arcsize="34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" fillcolor="white [3212]" strokecolor="#ffc000" strokeweight="2.25pt">
                  <v:stroke joinstyle="miter"/>
                </v:roundrect>
                <v:shape id="Arrow: Right 18" o:spid="_x0000_s1030" type="#_x0000_t13" style="position:absolute;left:85717;top:21353;width:9489;height:9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" adj="11150,7780" fillcolor="#92d050" strokecolor="#00b050" strokeweight="1.5pt"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53206C">
        <w:br w:type="page"/>
      </w:r>
    </w:p>
    <w:p w14:paraId="7E39799C" w14:textId="08A21B54" w:rsidR="0053206C" w:rsidRDefault="00080189" w:rsidP="0053206C">
      <w:r>
        <w:rPr>
          <w:noProof/>
        </w:rPr>
        <w:lastRenderedPageBreak/>
        <w:drawing>
          <wp:anchor distT="0" distB="0" distL="114300" distR="114300" simplePos="0" relativeHeight="252339200" behindDoc="0" locked="0" layoutInCell="1" allowOverlap="1" wp14:anchorId="6A72C6DE" wp14:editId="56FACDF8">
            <wp:simplePos x="0" y="0"/>
            <wp:positionH relativeFrom="column">
              <wp:posOffset>781050</wp:posOffset>
            </wp:positionH>
            <wp:positionV relativeFrom="paragraph">
              <wp:posOffset>-488950</wp:posOffset>
            </wp:positionV>
            <wp:extent cx="6802120" cy="6849167"/>
            <wp:effectExtent l="0" t="0" r="0" b="0"/>
            <wp:wrapNone/>
            <wp:docPr id="28" name="Picture 28" descr="A picture containing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engin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6849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6C"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89C8735" wp14:editId="75124ABE">
                <wp:simplePos x="0" y="0"/>
                <wp:positionH relativeFrom="column">
                  <wp:posOffset>-2457450</wp:posOffset>
                </wp:positionH>
                <wp:positionV relativeFrom="paragraph">
                  <wp:posOffset>-590550</wp:posOffset>
                </wp:positionV>
                <wp:extent cx="11296650" cy="6951980"/>
                <wp:effectExtent l="19050" t="19050" r="38100" b="393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89CC87" id="Rectangle: Rounded Corners 5" o:spid="_x0000_s1026" style="position:absolute;margin-left:-193.5pt;margin-top:-46.5pt;width:889.5pt;height:547.4pt;z-index:25232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" fillcolor="white [3212]" strokecolor="#4472c4 [3204]" strokeweight="4.5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23AEE627" w14:textId="451FD41B" w:rsidR="00146A4A" w:rsidRDefault="0053206C">
      <w:r>
        <w:rPr>
          <w:noProof/>
        </w:rPr>
        <w:t xml:space="preserve"> </w:t>
      </w:r>
    </w:p>
    <w:p w14:paraId="6FBB9F93" w14:textId="145898E4" w:rsidR="00146A4A" w:rsidRDefault="00D96E3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9017D71" wp14:editId="65EE5405">
                <wp:simplePos x="0" y="0"/>
                <wp:positionH relativeFrom="column">
                  <wp:posOffset>6100445</wp:posOffset>
                </wp:positionH>
                <wp:positionV relativeFrom="paragraph">
                  <wp:posOffset>5541010</wp:posOffset>
                </wp:positionV>
                <wp:extent cx="2921000" cy="339725"/>
                <wp:effectExtent l="0" t="0" r="0" b="3175"/>
                <wp:wrapNone/>
                <wp:docPr id="897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20E7" w14:textId="77777777" w:rsidR="0053206C" w:rsidRPr="00B03CCD" w:rsidRDefault="0053206C" w:rsidP="0053206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3CCD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03CCD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17D71" id="Text Box 897" o:spid="_x0000_s1027" type="#_x0000_t202" style="position:absolute;margin-left:480.35pt;margin-top:436.3pt;width:230pt;height:26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" filled="f" stroked="f">
                <v:textbox>
                  <w:txbxContent>
                    <w:p w14:paraId="4B7B20E7" w14:textId="77777777" w:rsidR="0053206C" w:rsidRPr="00B03CCD" w:rsidRDefault="0053206C" w:rsidP="0053206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3CCD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03CCD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34EFC">
        <w:rPr>
          <w:noProof/>
        </w:rPr>
        <mc:AlternateContent>
          <mc:Choice Requires="wpg">
            <w:drawing>
              <wp:anchor distT="0" distB="0" distL="114300" distR="114300" simplePos="0" relativeHeight="252340224" behindDoc="0" locked="0" layoutInCell="1" allowOverlap="1" wp14:anchorId="3756ACE9" wp14:editId="518FFD4C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8402876" cy="5019040"/>
                <wp:effectExtent l="19050" t="19050" r="17780" b="1016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2876" cy="5019040"/>
                          <a:chOff x="0" y="0"/>
                          <a:chExt cx="8402972" cy="5019040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3593465" cy="5019040"/>
                          </a:xfrm>
                          <a:prstGeom prst="roundRect">
                            <a:avLst>
                              <a:gd name="adj" fmla="val 529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row: Right 22"/>
                        <wps:cNvSpPr/>
                        <wps:spPr>
                          <a:xfrm>
                            <a:off x="3750376" y="2135331"/>
                            <a:ext cx="948906" cy="920750"/>
                          </a:xfrm>
                          <a:prstGeom prst="rightArrow">
                            <a:avLst>
                              <a:gd name="adj1" fmla="val 27959"/>
                              <a:gd name="adj2" fmla="val 4985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4809507" y="0"/>
                            <a:ext cx="3593465" cy="5019040"/>
                          </a:xfrm>
                          <a:prstGeom prst="roundRect">
                            <a:avLst>
                              <a:gd name="adj" fmla="val 529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5DBC72" id="Group 19" o:spid="_x0000_s1026" style="position:absolute;margin-left:-28.5pt;margin-top:42pt;width:661.65pt;height:395.2pt;z-index:252340224;mso-width-relative:margin" coordsize="84029,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">
                <v:roundrect id="Rectangle: Rounded Corners 21" o:spid="_x0000_s1027" style="position:absolute;width:35934;height:50190;visibility:visible;mso-wrap-style:square;v-text-anchor:middle" arcsize="34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" fillcolor="white [3212]" strokecolor="#ffc000" strokeweight="2.25pt">
                  <v:stroke joinstyle="miter"/>
                </v:roundrect>
                <v:shape id="Arrow: Right 22" o:spid="_x0000_s1028" type="#_x0000_t13" style="position:absolute;left:37503;top:21353;width:9489;height:9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" adj="11150,7780" fillcolor="#92d050" strokecolor="#00b050" strokeweight="1.5pt">
                  <v:shadow on="t" type="perspective" color="black" opacity="26214f" offset="0,0" matrix="66847f,,,66847f"/>
                </v:shape>
                <v:roundrect id="Rectangle: Rounded Corners 25" o:spid="_x0000_s1029" style="position:absolute;left:48095;width:35934;height:50190;visibility:visible;mso-wrap-style:square;v-text-anchor:middle" arcsize="34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" fillcolor="white [3212]" strokecolor="red" strokeweight="2.25pt">
                  <v:stroke joinstyle="miter"/>
                </v:roundrect>
              </v:group>
            </w:pict>
          </mc:Fallback>
        </mc:AlternateContent>
      </w:r>
    </w:p>
    <w:sectPr w:rsidR="00146A4A" w:rsidSect="001B3A8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3952B8A-14CD-4768-B6CB-786EFADB13A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2" w:fontKey="{757AD3F2-E828-40C2-8DA4-16C01B9682F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8503636-1FBD-4890-BFE4-5DFE2D89551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3D3B7EE-5B82-47AB-BD09-C00594F7EA4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4A"/>
    <w:rsid w:val="00020B17"/>
    <w:rsid w:val="00044BD5"/>
    <w:rsid w:val="000658EA"/>
    <w:rsid w:val="00080189"/>
    <w:rsid w:val="000937FF"/>
    <w:rsid w:val="0010212D"/>
    <w:rsid w:val="00146A4A"/>
    <w:rsid w:val="00160ED0"/>
    <w:rsid w:val="001B3A88"/>
    <w:rsid w:val="002138F2"/>
    <w:rsid w:val="0023715B"/>
    <w:rsid w:val="00237C0C"/>
    <w:rsid w:val="002711D4"/>
    <w:rsid w:val="00282A46"/>
    <w:rsid w:val="002A68F5"/>
    <w:rsid w:val="002F53EF"/>
    <w:rsid w:val="00347375"/>
    <w:rsid w:val="00371B48"/>
    <w:rsid w:val="003A7038"/>
    <w:rsid w:val="003B6E79"/>
    <w:rsid w:val="003C5477"/>
    <w:rsid w:val="003C5E37"/>
    <w:rsid w:val="0040695D"/>
    <w:rsid w:val="0041557C"/>
    <w:rsid w:val="00420467"/>
    <w:rsid w:val="0042615F"/>
    <w:rsid w:val="004678FC"/>
    <w:rsid w:val="0049766C"/>
    <w:rsid w:val="004A4314"/>
    <w:rsid w:val="004B740A"/>
    <w:rsid w:val="004C604E"/>
    <w:rsid w:val="004D7141"/>
    <w:rsid w:val="004E433B"/>
    <w:rsid w:val="0053206C"/>
    <w:rsid w:val="005501CF"/>
    <w:rsid w:val="00565B4C"/>
    <w:rsid w:val="005839FE"/>
    <w:rsid w:val="005A52C0"/>
    <w:rsid w:val="005D2CF3"/>
    <w:rsid w:val="0060126A"/>
    <w:rsid w:val="00604C9D"/>
    <w:rsid w:val="00634EFC"/>
    <w:rsid w:val="0065627E"/>
    <w:rsid w:val="00687C84"/>
    <w:rsid w:val="006B6B10"/>
    <w:rsid w:val="006D5F20"/>
    <w:rsid w:val="007B679A"/>
    <w:rsid w:val="007C061F"/>
    <w:rsid w:val="007D210A"/>
    <w:rsid w:val="00813504"/>
    <w:rsid w:val="00852E3B"/>
    <w:rsid w:val="008603C2"/>
    <w:rsid w:val="00863A87"/>
    <w:rsid w:val="00875E74"/>
    <w:rsid w:val="00884A29"/>
    <w:rsid w:val="00905D92"/>
    <w:rsid w:val="00914B09"/>
    <w:rsid w:val="00945E8B"/>
    <w:rsid w:val="0094799C"/>
    <w:rsid w:val="00952C37"/>
    <w:rsid w:val="009813BC"/>
    <w:rsid w:val="00990EAC"/>
    <w:rsid w:val="00996CCB"/>
    <w:rsid w:val="00A76CAF"/>
    <w:rsid w:val="00A81D67"/>
    <w:rsid w:val="00A92439"/>
    <w:rsid w:val="00A92868"/>
    <w:rsid w:val="00AD3653"/>
    <w:rsid w:val="00AD7D99"/>
    <w:rsid w:val="00B10330"/>
    <w:rsid w:val="00B14765"/>
    <w:rsid w:val="00B4400D"/>
    <w:rsid w:val="00B448A8"/>
    <w:rsid w:val="00BA6F65"/>
    <w:rsid w:val="00C32994"/>
    <w:rsid w:val="00C96C82"/>
    <w:rsid w:val="00CA6AD3"/>
    <w:rsid w:val="00CE2DD8"/>
    <w:rsid w:val="00D218B9"/>
    <w:rsid w:val="00D343B2"/>
    <w:rsid w:val="00D54749"/>
    <w:rsid w:val="00D565E2"/>
    <w:rsid w:val="00D6458B"/>
    <w:rsid w:val="00D77AB5"/>
    <w:rsid w:val="00D94521"/>
    <w:rsid w:val="00D96E33"/>
    <w:rsid w:val="00DB00C6"/>
    <w:rsid w:val="00DC2F20"/>
    <w:rsid w:val="00E15D2F"/>
    <w:rsid w:val="00E30293"/>
    <w:rsid w:val="00E32399"/>
    <w:rsid w:val="00E41C48"/>
    <w:rsid w:val="00E62D8A"/>
    <w:rsid w:val="00E86FD4"/>
    <w:rsid w:val="00EE1F12"/>
    <w:rsid w:val="00F2725F"/>
    <w:rsid w:val="00F80031"/>
    <w:rsid w:val="00FA3636"/>
    <w:rsid w:val="00FA6875"/>
    <w:rsid w:val="00FC5421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A036"/>
  <w15:chartTrackingRefBased/>
  <w15:docId w15:val="{0DD2AD69-9708-4E1D-82EA-6742B77D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1F1D-1C63-47C1-B4FD-A8BFEC9D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8-16T09:42:00Z</cp:lastPrinted>
  <dcterms:created xsi:type="dcterms:W3CDTF">2022-08-16T09:42:00Z</dcterms:created>
  <dcterms:modified xsi:type="dcterms:W3CDTF">2022-08-16T09:45:00Z</dcterms:modified>
</cp:coreProperties>
</file>